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EE6" w:rsidRDefault="00B16A21">
      <w:r>
        <w:t xml:space="preserve">  </w:t>
      </w:r>
    </w:p>
    <w:p w:rsidR="005C0665" w:rsidRPr="00BF5169" w:rsidRDefault="00C10BC7" w:rsidP="00BF5169">
      <w:pPr>
        <w:spacing w:after="0" w:line="240" w:lineRule="auto"/>
        <w:jc w:val="center"/>
        <w:rPr>
          <w:rFonts w:ascii="Arial" w:hAnsi="Arial" w:cs="Arial"/>
          <w:b/>
        </w:rPr>
      </w:pPr>
      <w:r w:rsidRPr="00BF5169">
        <w:rPr>
          <w:rFonts w:ascii="Arial" w:hAnsi="Arial" w:cs="Arial"/>
          <w:b/>
        </w:rPr>
        <w:t>АТТЕСТАЦИЯ ПЕДАГОГИЧЕСКИХ РАБОТНИКОВ</w:t>
      </w:r>
    </w:p>
    <w:p w:rsidR="00BF5169" w:rsidRPr="00BF5169" w:rsidRDefault="00BF5169" w:rsidP="00BF5169">
      <w:pPr>
        <w:spacing w:after="0" w:line="240" w:lineRule="auto"/>
        <w:jc w:val="center"/>
        <w:rPr>
          <w:rFonts w:ascii="Arial" w:hAnsi="Arial" w:cs="Arial"/>
        </w:rPr>
      </w:pPr>
      <w:r w:rsidRPr="00BF5169">
        <w:rPr>
          <w:rFonts w:ascii="Arial" w:hAnsi="Arial" w:cs="Arial"/>
        </w:rPr>
        <w:t xml:space="preserve">Государственных образовательных учреждений </w:t>
      </w:r>
    </w:p>
    <w:p w:rsidR="00BF5169" w:rsidRPr="00BF5169" w:rsidRDefault="00BF5169" w:rsidP="00BF5169">
      <w:pPr>
        <w:spacing w:after="0" w:line="240" w:lineRule="auto"/>
        <w:jc w:val="center"/>
        <w:rPr>
          <w:rFonts w:ascii="Arial" w:hAnsi="Arial" w:cs="Arial"/>
        </w:rPr>
      </w:pPr>
      <w:proofErr w:type="gramStart"/>
      <w:r w:rsidRPr="00BF5169">
        <w:rPr>
          <w:rFonts w:ascii="Arial" w:hAnsi="Arial" w:cs="Arial"/>
        </w:rPr>
        <w:t>среднего</w:t>
      </w:r>
      <w:proofErr w:type="gramEnd"/>
      <w:r w:rsidRPr="00BF5169">
        <w:rPr>
          <w:rFonts w:ascii="Arial" w:hAnsi="Arial" w:cs="Arial"/>
        </w:rPr>
        <w:t xml:space="preserve"> профессионального образования Московской области</w:t>
      </w:r>
    </w:p>
    <w:p w:rsidR="00C10BC7" w:rsidRPr="00BF5169" w:rsidRDefault="00C10BC7" w:rsidP="00BF5169">
      <w:pPr>
        <w:spacing w:after="0" w:line="240" w:lineRule="auto"/>
        <w:jc w:val="center"/>
        <w:rPr>
          <w:rFonts w:ascii="Arial" w:hAnsi="Arial" w:cs="Arial"/>
          <w:b/>
        </w:rPr>
      </w:pPr>
      <w:proofErr w:type="gramStart"/>
      <w:r w:rsidRPr="00BF5169">
        <w:rPr>
          <w:rFonts w:ascii="Arial" w:hAnsi="Arial" w:cs="Arial"/>
          <w:b/>
        </w:rPr>
        <w:t>на</w:t>
      </w:r>
      <w:proofErr w:type="gramEnd"/>
      <w:r w:rsidRPr="00BF5169">
        <w:rPr>
          <w:rFonts w:ascii="Arial" w:hAnsi="Arial" w:cs="Arial"/>
          <w:b/>
        </w:rPr>
        <w:t xml:space="preserve"> </w:t>
      </w:r>
      <w:r w:rsidR="00BF5169">
        <w:rPr>
          <w:rFonts w:ascii="Arial" w:hAnsi="Arial" w:cs="Arial"/>
          <w:b/>
        </w:rPr>
        <w:t>высшую</w:t>
      </w:r>
      <w:r w:rsidRPr="00BF5169">
        <w:rPr>
          <w:rFonts w:ascii="Arial" w:hAnsi="Arial" w:cs="Arial"/>
          <w:b/>
        </w:rPr>
        <w:t xml:space="preserve"> </w:t>
      </w:r>
      <w:r w:rsidRPr="00BF5169">
        <w:rPr>
          <w:rFonts w:ascii="Arial" w:hAnsi="Arial" w:cs="Arial"/>
        </w:rPr>
        <w:t>квалификационную категорию</w:t>
      </w:r>
    </w:p>
    <w:p w:rsidR="00C10BC7" w:rsidRPr="00BF5169" w:rsidRDefault="00C10BC7" w:rsidP="00BF5169">
      <w:pPr>
        <w:spacing w:after="0" w:line="240" w:lineRule="auto"/>
        <w:jc w:val="center"/>
        <w:rPr>
          <w:rFonts w:ascii="Arial" w:hAnsi="Arial" w:cs="Arial"/>
          <w:b/>
        </w:rPr>
      </w:pPr>
      <w:proofErr w:type="gramStart"/>
      <w:r w:rsidRPr="00BF5169">
        <w:rPr>
          <w:rFonts w:ascii="Arial" w:hAnsi="Arial" w:cs="Arial"/>
        </w:rPr>
        <w:t>дата</w:t>
      </w:r>
      <w:proofErr w:type="gramEnd"/>
      <w:r w:rsidRPr="00BF5169">
        <w:rPr>
          <w:rFonts w:ascii="Arial" w:hAnsi="Arial" w:cs="Arial"/>
        </w:rPr>
        <w:t xml:space="preserve"> заседания аттестационной комиссии:</w:t>
      </w:r>
      <w:r w:rsidRPr="00BF5169">
        <w:rPr>
          <w:rFonts w:ascii="Arial" w:hAnsi="Arial" w:cs="Arial"/>
          <w:b/>
        </w:rPr>
        <w:t xml:space="preserve"> 14 октября 2015 г.</w:t>
      </w:r>
    </w:p>
    <w:p w:rsidR="005C0665" w:rsidRDefault="005C06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2152"/>
        <w:gridCol w:w="2180"/>
        <w:gridCol w:w="2872"/>
        <w:gridCol w:w="1871"/>
      </w:tblGrid>
      <w:tr w:rsidR="00660774" w:rsidTr="00342BF1">
        <w:tc>
          <w:tcPr>
            <w:tcW w:w="560" w:type="dxa"/>
          </w:tcPr>
          <w:p w:rsidR="00660774" w:rsidRPr="00573BC0" w:rsidRDefault="00660774" w:rsidP="00573BC0">
            <w:pPr>
              <w:jc w:val="center"/>
              <w:rPr>
                <w:rFonts w:ascii="Arial" w:hAnsi="Arial" w:cs="Arial"/>
                <w:b/>
              </w:rPr>
            </w:pPr>
            <w:r w:rsidRPr="00573BC0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2427" w:type="dxa"/>
          </w:tcPr>
          <w:p w:rsidR="00660774" w:rsidRPr="00573BC0" w:rsidRDefault="00660774" w:rsidP="00573BC0">
            <w:pPr>
              <w:jc w:val="center"/>
              <w:rPr>
                <w:rFonts w:ascii="Arial" w:hAnsi="Arial" w:cs="Arial"/>
                <w:b/>
              </w:rPr>
            </w:pPr>
            <w:r w:rsidRPr="00573BC0">
              <w:rPr>
                <w:rFonts w:ascii="Arial" w:hAnsi="Arial" w:cs="Arial"/>
                <w:b/>
              </w:rPr>
              <w:t>Ф.И.О.</w:t>
            </w:r>
          </w:p>
        </w:tc>
        <w:tc>
          <w:tcPr>
            <w:tcW w:w="2288" w:type="dxa"/>
          </w:tcPr>
          <w:p w:rsidR="00660774" w:rsidRPr="00573BC0" w:rsidRDefault="00660774" w:rsidP="00573BC0">
            <w:pPr>
              <w:jc w:val="center"/>
              <w:rPr>
                <w:rFonts w:ascii="Arial" w:hAnsi="Arial" w:cs="Arial"/>
                <w:b/>
              </w:rPr>
            </w:pPr>
            <w:r w:rsidRPr="00573BC0">
              <w:rPr>
                <w:rFonts w:ascii="Arial" w:hAnsi="Arial" w:cs="Arial"/>
                <w:b/>
              </w:rPr>
              <w:t>Муниципальное образование</w:t>
            </w:r>
          </w:p>
        </w:tc>
        <w:tc>
          <w:tcPr>
            <w:tcW w:w="3296" w:type="dxa"/>
          </w:tcPr>
          <w:p w:rsidR="00660774" w:rsidRPr="00573BC0" w:rsidRDefault="00660774" w:rsidP="00573BC0">
            <w:pPr>
              <w:jc w:val="center"/>
              <w:rPr>
                <w:rFonts w:ascii="Arial" w:hAnsi="Arial" w:cs="Arial"/>
                <w:b/>
              </w:rPr>
            </w:pPr>
            <w:r w:rsidRPr="00573BC0">
              <w:rPr>
                <w:rFonts w:ascii="Arial" w:hAnsi="Arial" w:cs="Arial"/>
                <w:b/>
              </w:rPr>
              <w:t>Место работы</w:t>
            </w:r>
          </w:p>
        </w:tc>
        <w:tc>
          <w:tcPr>
            <w:tcW w:w="1948" w:type="dxa"/>
          </w:tcPr>
          <w:p w:rsidR="00660774" w:rsidRPr="00573BC0" w:rsidRDefault="00660774" w:rsidP="00573BC0">
            <w:pPr>
              <w:jc w:val="center"/>
              <w:rPr>
                <w:rFonts w:ascii="Arial" w:hAnsi="Arial" w:cs="Arial"/>
                <w:b/>
              </w:rPr>
            </w:pPr>
            <w:r w:rsidRPr="00573BC0">
              <w:rPr>
                <w:rFonts w:ascii="Arial" w:hAnsi="Arial" w:cs="Arial"/>
                <w:b/>
              </w:rPr>
              <w:t>Занимаемая должность</w:t>
            </w:r>
          </w:p>
        </w:tc>
      </w:tr>
      <w:tr w:rsidR="001157E7" w:rsidTr="00342BF1">
        <w:tc>
          <w:tcPr>
            <w:tcW w:w="560" w:type="dxa"/>
          </w:tcPr>
          <w:p w:rsidR="001157E7" w:rsidRDefault="001157E7" w:rsidP="00342BF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7" w:type="dxa"/>
          </w:tcPr>
          <w:p w:rsidR="001157E7" w:rsidRPr="00342E17" w:rsidRDefault="001157E7" w:rsidP="0034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2E17">
              <w:rPr>
                <w:rFonts w:ascii="Arial" w:hAnsi="Arial" w:cs="Arial"/>
                <w:sz w:val="20"/>
                <w:szCs w:val="20"/>
              </w:rPr>
              <w:t>Ветух</w:t>
            </w:r>
            <w:proofErr w:type="spellEnd"/>
            <w:r w:rsidRPr="00342E17">
              <w:rPr>
                <w:rFonts w:ascii="Arial" w:hAnsi="Arial" w:cs="Arial"/>
                <w:sz w:val="20"/>
                <w:szCs w:val="20"/>
              </w:rPr>
              <w:t xml:space="preserve"> Андрей Дмитриевич</w:t>
            </w:r>
          </w:p>
        </w:tc>
        <w:tc>
          <w:tcPr>
            <w:tcW w:w="2288" w:type="dxa"/>
          </w:tcPr>
          <w:p w:rsidR="001157E7" w:rsidRPr="00342E17" w:rsidRDefault="001157E7" w:rsidP="0034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3296" w:type="dxa"/>
          </w:tcPr>
          <w:p w:rsidR="001157E7" w:rsidRPr="00342E17" w:rsidRDefault="001157E7" w:rsidP="0034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 среднего профессионального образования Московской области «Московский областной музыкальный колледж имени С.С. Прокофьева»</w:t>
            </w:r>
          </w:p>
        </w:tc>
        <w:tc>
          <w:tcPr>
            <w:tcW w:w="1948" w:type="dxa"/>
          </w:tcPr>
          <w:p w:rsidR="001157E7" w:rsidRPr="00342E17" w:rsidRDefault="001157E7" w:rsidP="00342BF1">
            <w:pPr>
              <w:jc w:val="center"/>
            </w:pPr>
            <w:proofErr w:type="gramStart"/>
            <w:r w:rsidRPr="00342E17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1157E7" w:rsidTr="00342BF1">
        <w:tc>
          <w:tcPr>
            <w:tcW w:w="560" w:type="dxa"/>
          </w:tcPr>
          <w:p w:rsidR="001157E7" w:rsidRDefault="001157E7" w:rsidP="00342BF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7" w:type="dxa"/>
          </w:tcPr>
          <w:p w:rsidR="001157E7" w:rsidRPr="00342E17" w:rsidRDefault="001157E7" w:rsidP="0034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Колесов Сергей Владимирович</w:t>
            </w:r>
          </w:p>
        </w:tc>
        <w:tc>
          <w:tcPr>
            <w:tcW w:w="2288" w:type="dxa"/>
          </w:tcPr>
          <w:p w:rsidR="001157E7" w:rsidRPr="00342E17" w:rsidRDefault="001157E7" w:rsidP="0034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3296" w:type="dxa"/>
          </w:tcPr>
          <w:p w:rsidR="001157E7" w:rsidRPr="00342E17" w:rsidRDefault="001157E7" w:rsidP="0034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 среднего профессионального образования Московской области «Московский областной музыкальный колледж имени С.С. Прокофьева»</w:t>
            </w:r>
          </w:p>
        </w:tc>
        <w:tc>
          <w:tcPr>
            <w:tcW w:w="1948" w:type="dxa"/>
          </w:tcPr>
          <w:p w:rsidR="001157E7" w:rsidRPr="00342E17" w:rsidRDefault="001157E7" w:rsidP="00342BF1">
            <w:pPr>
              <w:jc w:val="center"/>
            </w:pPr>
            <w:proofErr w:type="gramStart"/>
            <w:r w:rsidRPr="00342E17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1157E7" w:rsidTr="00342BF1">
        <w:tc>
          <w:tcPr>
            <w:tcW w:w="560" w:type="dxa"/>
          </w:tcPr>
          <w:p w:rsidR="001157E7" w:rsidRDefault="001157E7" w:rsidP="00731BE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7" w:type="dxa"/>
          </w:tcPr>
          <w:p w:rsidR="001157E7" w:rsidRPr="00342E17" w:rsidRDefault="001157E7" w:rsidP="00F3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Ларионова Ирина Игоревна</w:t>
            </w:r>
          </w:p>
        </w:tc>
        <w:tc>
          <w:tcPr>
            <w:tcW w:w="2288" w:type="dxa"/>
          </w:tcPr>
          <w:p w:rsidR="001157E7" w:rsidRPr="00342E17" w:rsidRDefault="001157E7" w:rsidP="00F3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3296" w:type="dxa"/>
          </w:tcPr>
          <w:p w:rsidR="001157E7" w:rsidRPr="00342E17" w:rsidRDefault="001157E7" w:rsidP="00F3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 среднего профессионального образования Московской области «Московский областной музыкальный колледж имени С.С. Прокофьева»</w:t>
            </w:r>
          </w:p>
        </w:tc>
        <w:tc>
          <w:tcPr>
            <w:tcW w:w="1948" w:type="dxa"/>
          </w:tcPr>
          <w:p w:rsidR="001157E7" w:rsidRPr="00342E17" w:rsidRDefault="001157E7" w:rsidP="00F3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42E17">
              <w:rPr>
                <w:rFonts w:ascii="Arial" w:hAnsi="Arial" w:cs="Arial"/>
                <w:sz w:val="20"/>
                <w:szCs w:val="20"/>
              </w:rPr>
              <w:t>концертмейстер</w:t>
            </w:r>
            <w:proofErr w:type="gramEnd"/>
          </w:p>
        </w:tc>
      </w:tr>
      <w:tr w:rsidR="001157E7" w:rsidTr="00342BF1">
        <w:tc>
          <w:tcPr>
            <w:tcW w:w="560" w:type="dxa"/>
          </w:tcPr>
          <w:p w:rsidR="001157E7" w:rsidRDefault="001157E7" w:rsidP="00342BF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7" w:type="dxa"/>
          </w:tcPr>
          <w:p w:rsidR="001157E7" w:rsidRPr="00342E17" w:rsidRDefault="001157E7" w:rsidP="0034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Тихомирова Юлия Борисовна</w:t>
            </w:r>
          </w:p>
        </w:tc>
        <w:tc>
          <w:tcPr>
            <w:tcW w:w="2288" w:type="dxa"/>
          </w:tcPr>
          <w:p w:rsidR="001157E7" w:rsidRPr="00342E17" w:rsidRDefault="001157E7" w:rsidP="0034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3296" w:type="dxa"/>
          </w:tcPr>
          <w:p w:rsidR="001157E7" w:rsidRPr="00342E17" w:rsidRDefault="001157E7" w:rsidP="0034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 среднего профессионального образования Московской области «Московский областной музыкальный колледж имени С.С. Прокофьева»</w:t>
            </w:r>
          </w:p>
        </w:tc>
        <w:tc>
          <w:tcPr>
            <w:tcW w:w="1948" w:type="dxa"/>
          </w:tcPr>
          <w:p w:rsidR="001157E7" w:rsidRPr="00342E17" w:rsidRDefault="001157E7" w:rsidP="00342BF1">
            <w:pPr>
              <w:jc w:val="center"/>
            </w:pPr>
            <w:proofErr w:type="gramStart"/>
            <w:r w:rsidRPr="00342E17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1157E7" w:rsidTr="00342BF1">
        <w:tc>
          <w:tcPr>
            <w:tcW w:w="560" w:type="dxa"/>
          </w:tcPr>
          <w:p w:rsidR="001157E7" w:rsidRDefault="001157E7" w:rsidP="00342BF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7" w:type="dxa"/>
          </w:tcPr>
          <w:p w:rsidR="001157E7" w:rsidRPr="00342E17" w:rsidRDefault="001157E7" w:rsidP="0034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Тихонова Людмила Николаевна</w:t>
            </w:r>
          </w:p>
        </w:tc>
        <w:tc>
          <w:tcPr>
            <w:tcW w:w="2288" w:type="dxa"/>
          </w:tcPr>
          <w:p w:rsidR="001157E7" w:rsidRPr="00342E17" w:rsidRDefault="001157E7" w:rsidP="0034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3296" w:type="dxa"/>
          </w:tcPr>
          <w:p w:rsidR="001157E7" w:rsidRPr="00342E17" w:rsidRDefault="001157E7" w:rsidP="0034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 среднего профессионального образования Московской области «Московский областной музыкальный колледж имени С.С. Прокофьева»</w:t>
            </w:r>
          </w:p>
        </w:tc>
        <w:tc>
          <w:tcPr>
            <w:tcW w:w="1948" w:type="dxa"/>
          </w:tcPr>
          <w:p w:rsidR="001157E7" w:rsidRPr="00342E17" w:rsidRDefault="001157E7" w:rsidP="00342BF1">
            <w:pPr>
              <w:jc w:val="center"/>
            </w:pPr>
            <w:proofErr w:type="gramStart"/>
            <w:r w:rsidRPr="00342E17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1157E7" w:rsidTr="00342BF1">
        <w:tc>
          <w:tcPr>
            <w:tcW w:w="560" w:type="dxa"/>
          </w:tcPr>
          <w:p w:rsidR="001157E7" w:rsidRDefault="001157E7" w:rsidP="00342BF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7" w:type="dxa"/>
          </w:tcPr>
          <w:p w:rsidR="001157E7" w:rsidRPr="00342E17" w:rsidRDefault="001157E7" w:rsidP="0034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2E17">
              <w:rPr>
                <w:rFonts w:ascii="Arial" w:hAnsi="Arial" w:cs="Arial"/>
                <w:sz w:val="20"/>
                <w:szCs w:val="20"/>
              </w:rPr>
              <w:t>Талеева</w:t>
            </w:r>
            <w:proofErr w:type="spellEnd"/>
          </w:p>
          <w:p w:rsidR="001157E7" w:rsidRPr="00342E17" w:rsidRDefault="001157E7" w:rsidP="0034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Анна</w:t>
            </w:r>
          </w:p>
          <w:p w:rsidR="001157E7" w:rsidRPr="00342E17" w:rsidRDefault="001157E7" w:rsidP="0034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Сергеевна</w:t>
            </w:r>
          </w:p>
        </w:tc>
        <w:tc>
          <w:tcPr>
            <w:tcW w:w="2288" w:type="dxa"/>
          </w:tcPr>
          <w:p w:rsidR="001157E7" w:rsidRPr="00342E17" w:rsidRDefault="001157E7" w:rsidP="0034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Талдомский муниципальный район</w:t>
            </w:r>
          </w:p>
        </w:tc>
        <w:tc>
          <w:tcPr>
            <w:tcW w:w="3296" w:type="dxa"/>
          </w:tcPr>
          <w:p w:rsidR="001157E7" w:rsidRPr="00342E17" w:rsidRDefault="001157E7" w:rsidP="0034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Государственное бюджетное образовательное учреждение среднего профессионального образования Московской области «Училище декоративно-прикладного искусства и народных промыслов (техникум) г. Талдом</w:t>
            </w:r>
          </w:p>
        </w:tc>
        <w:tc>
          <w:tcPr>
            <w:tcW w:w="1948" w:type="dxa"/>
          </w:tcPr>
          <w:p w:rsidR="001157E7" w:rsidRPr="00342E17" w:rsidRDefault="001157E7" w:rsidP="00342BF1">
            <w:pPr>
              <w:jc w:val="center"/>
            </w:pPr>
            <w:proofErr w:type="gramStart"/>
            <w:r w:rsidRPr="00342E17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1157E7" w:rsidTr="00342BF1">
        <w:tc>
          <w:tcPr>
            <w:tcW w:w="560" w:type="dxa"/>
          </w:tcPr>
          <w:p w:rsidR="001157E7" w:rsidRDefault="001157E7" w:rsidP="00D37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7" w:type="dxa"/>
          </w:tcPr>
          <w:p w:rsidR="001157E7" w:rsidRPr="00342E17" w:rsidRDefault="001157E7" w:rsidP="00F3212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42E17">
              <w:rPr>
                <w:rFonts w:ascii="Arial" w:eastAsia="Calibri" w:hAnsi="Arial" w:cs="Arial"/>
                <w:sz w:val="20"/>
                <w:szCs w:val="20"/>
              </w:rPr>
              <w:t>Бикташев</w:t>
            </w:r>
            <w:proofErr w:type="spellEnd"/>
            <w:r w:rsidRPr="00342E17">
              <w:rPr>
                <w:rFonts w:ascii="Arial" w:eastAsia="Calibri" w:hAnsi="Arial" w:cs="Arial"/>
                <w:sz w:val="20"/>
                <w:szCs w:val="20"/>
              </w:rPr>
              <w:t xml:space="preserve"> Валерий</w:t>
            </w:r>
          </w:p>
          <w:p w:rsidR="001157E7" w:rsidRPr="00342E17" w:rsidRDefault="001157E7" w:rsidP="00F3212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42E17">
              <w:rPr>
                <w:rFonts w:ascii="Arial" w:eastAsia="Calibri" w:hAnsi="Arial" w:cs="Arial"/>
                <w:sz w:val="20"/>
                <w:szCs w:val="20"/>
              </w:rPr>
              <w:t>Надирович</w:t>
            </w:r>
            <w:proofErr w:type="spellEnd"/>
          </w:p>
        </w:tc>
        <w:tc>
          <w:tcPr>
            <w:tcW w:w="2288" w:type="dxa"/>
          </w:tcPr>
          <w:p w:rsidR="001157E7" w:rsidRPr="00342E17" w:rsidRDefault="001157E7" w:rsidP="00F3212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296" w:type="dxa"/>
          </w:tcPr>
          <w:p w:rsidR="001157E7" w:rsidRPr="00342E17" w:rsidRDefault="001157E7" w:rsidP="00F3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</w:t>
            </w:r>
          </w:p>
          <w:p w:rsidR="001157E7" w:rsidRPr="00342E17" w:rsidRDefault="001157E7" w:rsidP="00F3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42E17">
              <w:rPr>
                <w:rFonts w:ascii="Arial" w:hAnsi="Arial" w:cs="Arial"/>
                <w:sz w:val="20"/>
                <w:szCs w:val="20"/>
              </w:rPr>
              <w:t>среднего</w:t>
            </w:r>
            <w:proofErr w:type="gramEnd"/>
            <w:r w:rsidRPr="00342E17">
              <w:rPr>
                <w:rFonts w:ascii="Arial" w:hAnsi="Arial" w:cs="Arial"/>
                <w:sz w:val="20"/>
                <w:szCs w:val="20"/>
              </w:rPr>
              <w:t xml:space="preserve"> профессионального образования Московской области</w:t>
            </w:r>
          </w:p>
          <w:p w:rsidR="001157E7" w:rsidRPr="00342E17" w:rsidRDefault="001157E7" w:rsidP="00F3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«Московский областной колледж искусств»</w:t>
            </w:r>
          </w:p>
        </w:tc>
        <w:tc>
          <w:tcPr>
            <w:tcW w:w="1948" w:type="dxa"/>
          </w:tcPr>
          <w:p w:rsidR="001157E7" w:rsidRPr="00342E17" w:rsidRDefault="001157E7" w:rsidP="00F3212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342E17">
              <w:rPr>
                <w:rFonts w:ascii="Arial" w:eastAsia="Calibri" w:hAnsi="Arial" w:cs="Arial"/>
                <w:sz w:val="20"/>
                <w:szCs w:val="20"/>
              </w:rPr>
              <w:t>концертмейстер</w:t>
            </w:r>
            <w:proofErr w:type="gramEnd"/>
          </w:p>
        </w:tc>
      </w:tr>
      <w:tr w:rsidR="001157E7" w:rsidTr="00342BF1">
        <w:tc>
          <w:tcPr>
            <w:tcW w:w="560" w:type="dxa"/>
          </w:tcPr>
          <w:p w:rsidR="001157E7" w:rsidRDefault="001157E7" w:rsidP="00342BF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7" w:type="dxa"/>
          </w:tcPr>
          <w:p w:rsidR="001157E7" w:rsidRPr="00342E17" w:rsidRDefault="001157E7" w:rsidP="00342BF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42E17">
              <w:rPr>
                <w:rFonts w:ascii="Arial" w:eastAsia="Calibri" w:hAnsi="Arial" w:cs="Arial"/>
                <w:sz w:val="20"/>
                <w:szCs w:val="20"/>
              </w:rPr>
              <w:t>Борзенкова</w:t>
            </w:r>
            <w:proofErr w:type="spellEnd"/>
            <w:r w:rsidRPr="00342E17">
              <w:rPr>
                <w:rFonts w:ascii="Arial" w:eastAsia="Calibri" w:hAnsi="Arial" w:cs="Arial"/>
                <w:sz w:val="20"/>
                <w:szCs w:val="20"/>
              </w:rPr>
              <w:t xml:space="preserve"> Татьяна</w:t>
            </w:r>
          </w:p>
          <w:p w:rsidR="001157E7" w:rsidRPr="00342E17" w:rsidRDefault="001157E7" w:rsidP="00342BF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42E17">
              <w:rPr>
                <w:rFonts w:ascii="Arial" w:eastAsia="Calibri" w:hAnsi="Arial" w:cs="Arial"/>
                <w:sz w:val="20"/>
                <w:szCs w:val="20"/>
              </w:rPr>
              <w:t>Евгеньевна</w:t>
            </w:r>
          </w:p>
        </w:tc>
        <w:tc>
          <w:tcPr>
            <w:tcW w:w="2288" w:type="dxa"/>
          </w:tcPr>
          <w:p w:rsidR="001157E7" w:rsidRPr="00342E17" w:rsidRDefault="001157E7" w:rsidP="00342BF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296" w:type="dxa"/>
          </w:tcPr>
          <w:p w:rsidR="001157E7" w:rsidRPr="00342E17" w:rsidRDefault="001157E7" w:rsidP="0034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</w:t>
            </w:r>
          </w:p>
          <w:p w:rsidR="001157E7" w:rsidRPr="00342E17" w:rsidRDefault="001157E7" w:rsidP="0034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42E17">
              <w:rPr>
                <w:rFonts w:ascii="Arial" w:hAnsi="Arial" w:cs="Arial"/>
                <w:sz w:val="20"/>
                <w:szCs w:val="20"/>
              </w:rPr>
              <w:t>среднего</w:t>
            </w:r>
            <w:proofErr w:type="gramEnd"/>
            <w:r w:rsidRPr="00342E17">
              <w:rPr>
                <w:rFonts w:ascii="Arial" w:hAnsi="Arial" w:cs="Arial"/>
                <w:sz w:val="20"/>
                <w:szCs w:val="20"/>
              </w:rPr>
              <w:t xml:space="preserve"> профессионального образования Московской области</w:t>
            </w:r>
          </w:p>
          <w:p w:rsidR="001157E7" w:rsidRPr="00342E17" w:rsidRDefault="001157E7" w:rsidP="0034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«Московский областной колледж искусств»</w:t>
            </w:r>
          </w:p>
        </w:tc>
        <w:tc>
          <w:tcPr>
            <w:tcW w:w="1948" w:type="dxa"/>
          </w:tcPr>
          <w:p w:rsidR="001157E7" w:rsidRPr="00342E17" w:rsidRDefault="001157E7" w:rsidP="00342BF1">
            <w:pPr>
              <w:jc w:val="center"/>
            </w:pPr>
            <w:proofErr w:type="gramStart"/>
            <w:r w:rsidRPr="00342E17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1157E7" w:rsidTr="00342BF1">
        <w:tc>
          <w:tcPr>
            <w:tcW w:w="560" w:type="dxa"/>
          </w:tcPr>
          <w:p w:rsidR="001157E7" w:rsidRDefault="001157E7" w:rsidP="00342BF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7" w:type="dxa"/>
          </w:tcPr>
          <w:p w:rsidR="001157E7" w:rsidRPr="00342E17" w:rsidRDefault="001157E7" w:rsidP="00342BF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42E17">
              <w:rPr>
                <w:rFonts w:ascii="Arial" w:eastAsia="Calibri" w:hAnsi="Arial" w:cs="Arial"/>
                <w:sz w:val="20"/>
                <w:szCs w:val="20"/>
              </w:rPr>
              <w:t>Игонина Ольга</w:t>
            </w:r>
          </w:p>
          <w:p w:rsidR="001157E7" w:rsidRPr="00342E17" w:rsidRDefault="001157E7" w:rsidP="00342BF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42E17">
              <w:rPr>
                <w:rFonts w:ascii="Arial" w:eastAsia="Calibri" w:hAnsi="Arial" w:cs="Arial"/>
                <w:sz w:val="20"/>
                <w:szCs w:val="20"/>
              </w:rPr>
              <w:t>Владимировна</w:t>
            </w:r>
          </w:p>
        </w:tc>
        <w:tc>
          <w:tcPr>
            <w:tcW w:w="2288" w:type="dxa"/>
          </w:tcPr>
          <w:p w:rsidR="001157E7" w:rsidRPr="00342E17" w:rsidRDefault="001157E7" w:rsidP="00342BF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296" w:type="dxa"/>
          </w:tcPr>
          <w:p w:rsidR="001157E7" w:rsidRPr="00342E17" w:rsidRDefault="001157E7" w:rsidP="0034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</w:t>
            </w:r>
          </w:p>
          <w:p w:rsidR="001157E7" w:rsidRPr="00342E17" w:rsidRDefault="001157E7" w:rsidP="0034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42E17">
              <w:rPr>
                <w:rFonts w:ascii="Arial" w:hAnsi="Arial" w:cs="Arial"/>
                <w:sz w:val="20"/>
                <w:szCs w:val="20"/>
              </w:rPr>
              <w:t>среднего</w:t>
            </w:r>
            <w:proofErr w:type="gramEnd"/>
            <w:r w:rsidRPr="00342E17">
              <w:rPr>
                <w:rFonts w:ascii="Arial" w:hAnsi="Arial" w:cs="Arial"/>
                <w:sz w:val="20"/>
                <w:szCs w:val="20"/>
              </w:rPr>
              <w:t xml:space="preserve"> профессионального образования Московской области</w:t>
            </w:r>
          </w:p>
          <w:p w:rsidR="001157E7" w:rsidRPr="00342E17" w:rsidRDefault="001157E7" w:rsidP="0034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«Московский областной колледж искусств»</w:t>
            </w:r>
          </w:p>
        </w:tc>
        <w:tc>
          <w:tcPr>
            <w:tcW w:w="1948" w:type="dxa"/>
          </w:tcPr>
          <w:p w:rsidR="001157E7" w:rsidRPr="00342E17" w:rsidRDefault="001157E7" w:rsidP="00342BF1">
            <w:pPr>
              <w:jc w:val="center"/>
            </w:pPr>
            <w:proofErr w:type="gramStart"/>
            <w:r w:rsidRPr="00342E17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1157E7" w:rsidTr="00342BF1">
        <w:tc>
          <w:tcPr>
            <w:tcW w:w="560" w:type="dxa"/>
          </w:tcPr>
          <w:p w:rsidR="001157E7" w:rsidRDefault="001157E7" w:rsidP="00342BF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7" w:type="dxa"/>
          </w:tcPr>
          <w:p w:rsidR="001157E7" w:rsidRPr="00342E17" w:rsidRDefault="001157E7" w:rsidP="00342BF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42E17">
              <w:rPr>
                <w:rFonts w:ascii="Arial" w:eastAsia="Calibri" w:hAnsi="Arial" w:cs="Arial"/>
                <w:sz w:val="20"/>
                <w:szCs w:val="20"/>
              </w:rPr>
              <w:t>Леванов Михаил</w:t>
            </w:r>
          </w:p>
          <w:p w:rsidR="001157E7" w:rsidRPr="00342E17" w:rsidRDefault="001157E7" w:rsidP="00342BF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42E17">
              <w:rPr>
                <w:rFonts w:ascii="Arial" w:eastAsia="Calibri" w:hAnsi="Arial" w:cs="Arial"/>
                <w:sz w:val="20"/>
                <w:szCs w:val="20"/>
              </w:rPr>
              <w:t>Владимирович</w:t>
            </w:r>
          </w:p>
        </w:tc>
        <w:tc>
          <w:tcPr>
            <w:tcW w:w="2288" w:type="dxa"/>
          </w:tcPr>
          <w:p w:rsidR="001157E7" w:rsidRPr="00342E17" w:rsidRDefault="001157E7" w:rsidP="00342BF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296" w:type="dxa"/>
          </w:tcPr>
          <w:p w:rsidR="001157E7" w:rsidRPr="00342E17" w:rsidRDefault="001157E7" w:rsidP="0034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</w:t>
            </w:r>
          </w:p>
          <w:p w:rsidR="001157E7" w:rsidRPr="00342E17" w:rsidRDefault="001157E7" w:rsidP="0034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42E17">
              <w:rPr>
                <w:rFonts w:ascii="Arial" w:hAnsi="Arial" w:cs="Arial"/>
                <w:sz w:val="20"/>
                <w:szCs w:val="20"/>
              </w:rPr>
              <w:t>среднего</w:t>
            </w:r>
            <w:proofErr w:type="gramEnd"/>
            <w:r w:rsidRPr="00342E17">
              <w:rPr>
                <w:rFonts w:ascii="Arial" w:hAnsi="Arial" w:cs="Arial"/>
                <w:sz w:val="20"/>
                <w:szCs w:val="20"/>
              </w:rPr>
              <w:t xml:space="preserve"> профессионального образования Московской области</w:t>
            </w:r>
          </w:p>
          <w:p w:rsidR="001157E7" w:rsidRPr="00342E17" w:rsidRDefault="001157E7" w:rsidP="0034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«Московский областной колледж искусств»</w:t>
            </w:r>
          </w:p>
        </w:tc>
        <w:tc>
          <w:tcPr>
            <w:tcW w:w="1948" w:type="dxa"/>
          </w:tcPr>
          <w:p w:rsidR="001157E7" w:rsidRPr="00342E17" w:rsidRDefault="001157E7" w:rsidP="00342BF1">
            <w:pPr>
              <w:jc w:val="center"/>
            </w:pPr>
            <w:proofErr w:type="gramStart"/>
            <w:r w:rsidRPr="00342E17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1157E7" w:rsidTr="00342BF1">
        <w:tc>
          <w:tcPr>
            <w:tcW w:w="560" w:type="dxa"/>
          </w:tcPr>
          <w:p w:rsidR="001157E7" w:rsidRDefault="001157E7" w:rsidP="00D37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7" w:type="dxa"/>
          </w:tcPr>
          <w:p w:rsidR="001157E7" w:rsidRPr="00342E17" w:rsidRDefault="001157E7" w:rsidP="00F3212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42E17">
              <w:rPr>
                <w:rFonts w:ascii="Arial" w:eastAsia="Calibri" w:hAnsi="Arial" w:cs="Arial"/>
                <w:sz w:val="20"/>
                <w:szCs w:val="20"/>
              </w:rPr>
              <w:t>Лисицкая Евгения</w:t>
            </w:r>
          </w:p>
          <w:p w:rsidR="001157E7" w:rsidRPr="00342E17" w:rsidRDefault="001157E7" w:rsidP="00F3212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42E17">
              <w:rPr>
                <w:rFonts w:ascii="Arial" w:eastAsia="Calibri" w:hAnsi="Arial" w:cs="Arial"/>
                <w:sz w:val="20"/>
                <w:szCs w:val="20"/>
              </w:rPr>
              <w:t>Васильевна</w:t>
            </w:r>
          </w:p>
        </w:tc>
        <w:tc>
          <w:tcPr>
            <w:tcW w:w="2288" w:type="dxa"/>
          </w:tcPr>
          <w:p w:rsidR="001157E7" w:rsidRPr="00342E17" w:rsidRDefault="001157E7" w:rsidP="00F3212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296" w:type="dxa"/>
          </w:tcPr>
          <w:p w:rsidR="001157E7" w:rsidRPr="00342E17" w:rsidRDefault="001157E7" w:rsidP="00F3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</w:t>
            </w:r>
          </w:p>
          <w:p w:rsidR="001157E7" w:rsidRPr="00342E17" w:rsidRDefault="001157E7" w:rsidP="00F3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42E17">
              <w:rPr>
                <w:rFonts w:ascii="Arial" w:hAnsi="Arial" w:cs="Arial"/>
                <w:sz w:val="20"/>
                <w:szCs w:val="20"/>
              </w:rPr>
              <w:t>среднего</w:t>
            </w:r>
            <w:proofErr w:type="gramEnd"/>
            <w:r w:rsidRPr="00342E17">
              <w:rPr>
                <w:rFonts w:ascii="Arial" w:hAnsi="Arial" w:cs="Arial"/>
                <w:sz w:val="20"/>
                <w:szCs w:val="20"/>
              </w:rPr>
              <w:t xml:space="preserve"> профессионального образования Московской области</w:t>
            </w:r>
          </w:p>
          <w:p w:rsidR="001157E7" w:rsidRPr="00342E17" w:rsidRDefault="001157E7" w:rsidP="00F3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«Московский областной колледж искусств»</w:t>
            </w:r>
          </w:p>
        </w:tc>
        <w:tc>
          <w:tcPr>
            <w:tcW w:w="1948" w:type="dxa"/>
          </w:tcPr>
          <w:p w:rsidR="001157E7" w:rsidRPr="00342E17" w:rsidRDefault="001157E7" w:rsidP="00F3212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342E17">
              <w:rPr>
                <w:rFonts w:ascii="Arial" w:eastAsia="Calibri" w:hAnsi="Arial" w:cs="Arial"/>
                <w:sz w:val="20"/>
                <w:szCs w:val="20"/>
              </w:rPr>
              <w:t>концертмейстер</w:t>
            </w:r>
            <w:proofErr w:type="gramEnd"/>
          </w:p>
        </w:tc>
      </w:tr>
      <w:tr w:rsidR="001157E7" w:rsidTr="00342BF1">
        <w:tc>
          <w:tcPr>
            <w:tcW w:w="560" w:type="dxa"/>
          </w:tcPr>
          <w:p w:rsidR="001157E7" w:rsidRDefault="001157E7" w:rsidP="00342BF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7" w:type="dxa"/>
          </w:tcPr>
          <w:p w:rsidR="001157E7" w:rsidRPr="00342E17" w:rsidRDefault="001157E7" w:rsidP="00342BF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42E17">
              <w:rPr>
                <w:rFonts w:ascii="Arial" w:eastAsia="Calibri" w:hAnsi="Arial" w:cs="Arial"/>
                <w:sz w:val="20"/>
                <w:szCs w:val="20"/>
              </w:rPr>
              <w:t>Лисицкая Евгения</w:t>
            </w:r>
          </w:p>
          <w:p w:rsidR="001157E7" w:rsidRPr="00342E17" w:rsidRDefault="001157E7" w:rsidP="00342BF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42E17">
              <w:rPr>
                <w:rFonts w:ascii="Arial" w:eastAsia="Calibri" w:hAnsi="Arial" w:cs="Arial"/>
                <w:sz w:val="20"/>
                <w:szCs w:val="20"/>
              </w:rPr>
              <w:t>Васильевна</w:t>
            </w:r>
          </w:p>
        </w:tc>
        <w:tc>
          <w:tcPr>
            <w:tcW w:w="2288" w:type="dxa"/>
          </w:tcPr>
          <w:p w:rsidR="001157E7" w:rsidRPr="00342E17" w:rsidRDefault="001157E7" w:rsidP="00342BF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296" w:type="dxa"/>
          </w:tcPr>
          <w:p w:rsidR="001157E7" w:rsidRPr="00342E17" w:rsidRDefault="001157E7" w:rsidP="0034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 xml:space="preserve">Государственное автономное </w:t>
            </w:r>
            <w:r w:rsidRPr="00342E17">
              <w:rPr>
                <w:rFonts w:ascii="Arial" w:hAnsi="Arial" w:cs="Arial"/>
                <w:sz w:val="20"/>
                <w:szCs w:val="20"/>
              </w:rPr>
              <w:lastRenderedPageBreak/>
              <w:t>образовательное учреждение</w:t>
            </w:r>
          </w:p>
          <w:p w:rsidR="001157E7" w:rsidRPr="00342E17" w:rsidRDefault="001157E7" w:rsidP="0034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42E17">
              <w:rPr>
                <w:rFonts w:ascii="Arial" w:hAnsi="Arial" w:cs="Arial"/>
                <w:sz w:val="20"/>
                <w:szCs w:val="20"/>
              </w:rPr>
              <w:t>среднего</w:t>
            </w:r>
            <w:proofErr w:type="gramEnd"/>
            <w:r w:rsidRPr="00342E17">
              <w:rPr>
                <w:rFonts w:ascii="Arial" w:hAnsi="Arial" w:cs="Arial"/>
                <w:sz w:val="20"/>
                <w:szCs w:val="20"/>
              </w:rPr>
              <w:t xml:space="preserve"> профессионального образования Московской области</w:t>
            </w:r>
          </w:p>
          <w:p w:rsidR="001157E7" w:rsidRPr="00342E17" w:rsidRDefault="001157E7" w:rsidP="0034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«Московский областной колледж искусств»</w:t>
            </w:r>
          </w:p>
        </w:tc>
        <w:tc>
          <w:tcPr>
            <w:tcW w:w="1948" w:type="dxa"/>
          </w:tcPr>
          <w:p w:rsidR="001157E7" w:rsidRPr="00342E17" w:rsidRDefault="001157E7" w:rsidP="00342BF1">
            <w:pPr>
              <w:jc w:val="center"/>
            </w:pPr>
            <w:proofErr w:type="gramStart"/>
            <w:r w:rsidRPr="00342E17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  <w:proofErr w:type="gramEnd"/>
          </w:p>
        </w:tc>
      </w:tr>
      <w:tr w:rsidR="001157E7" w:rsidTr="00342BF1">
        <w:tc>
          <w:tcPr>
            <w:tcW w:w="560" w:type="dxa"/>
          </w:tcPr>
          <w:p w:rsidR="001157E7" w:rsidRDefault="001157E7" w:rsidP="00342BF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7" w:type="dxa"/>
          </w:tcPr>
          <w:p w:rsidR="001157E7" w:rsidRPr="00342E17" w:rsidRDefault="001157E7" w:rsidP="00342BF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42E17">
              <w:rPr>
                <w:rFonts w:ascii="Arial" w:eastAsia="Calibri" w:hAnsi="Arial" w:cs="Arial"/>
                <w:sz w:val="20"/>
                <w:szCs w:val="20"/>
              </w:rPr>
              <w:t>Петрунина Юлия</w:t>
            </w:r>
          </w:p>
          <w:p w:rsidR="001157E7" w:rsidRPr="00342E17" w:rsidRDefault="001157E7" w:rsidP="00342BF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42E17">
              <w:rPr>
                <w:rFonts w:ascii="Arial" w:eastAsia="Calibri" w:hAnsi="Arial" w:cs="Arial"/>
                <w:sz w:val="20"/>
                <w:szCs w:val="20"/>
              </w:rPr>
              <w:t>Сергеевна</w:t>
            </w:r>
          </w:p>
        </w:tc>
        <w:tc>
          <w:tcPr>
            <w:tcW w:w="2288" w:type="dxa"/>
          </w:tcPr>
          <w:p w:rsidR="001157E7" w:rsidRPr="00342E17" w:rsidRDefault="001157E7" w:rsidP="00342BF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296" w:type="dxa"/>
          </w:tcPr>
          <w:p w:rsidR="001157E7" w:rsidRPr="00342E17" w:rsidRDefault="001157E7" w:rsidP="0034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</w:t>
            </w:r>
          </w:p>
          <w:p w:rsidR="001157E7" w:rsidRPr="00342E17" w:rsidRDefault="001157E7" w:rsidP="0034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42E17">
              <w:rPr>
                <w:rFonts w:ascii="Arial" w:hAnsi="Arial" w:cs="Arial"/>
                <w:sz w:val="20"/>
                <w:szCs w:val="20"/>
              </w:rPr>
              <w:t>среднего</w:t>
            </w:r>
            <w:proofErr w:type="gramEnd"/>
            <w:r w:rsidRPr="00342E17">
              <w:rPr>
                <w:rFonts w:ascii="Arial" w:hAnsi="Arial" w:cs="Arial"/>
                <w:sz w:val="20"/>
                <w:szCs w:val="20"/>
              </w:rPr>
              <w:t xml:space="preserve"> профессионального образования Московской области</w:t>
            </w:r>
          </w:p>
          <w:p w:rsidR="001157E7" w:rsidRPr="00342E17" w:rsidRDefault="001157E7" w:rsidP="0034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«Московский областной колледж искусств»</w:t>
            </w:r>
          </w:p>
        </w:tc>
        <w:tc>
          <w:tcPr>
            <w:tcW w:w="1948" w:type="dxa"/>
          </w:tcPr>
          <w:p w:rsidR="001157E7" w:rsidRPr="00342E17" w:rsidRDefault="001157E7" w:rsidP="00342BF1">
            <w:pPr>
              <w:jc w:val="center"/>
            </w:pPr>
            <w:proofErr w:type="gramStart"/>
            <w:r w:rsidRPr="00342E17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1157E7" w:rsidTr="00342BF1">
        <w:tc>
          <w:tcPr>
            <w:tcW w:w="560" w:type="dxa"/>
          </w:tcPr>
          <w:p w:rsidR="001157E7" w:rsidRDefault="001157E7" w:rsidP="00342BF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7" w:type="dxa"/>
          </w:tcPr>
          <w:p w:rsidR="001157E7" w:rsidRPr="00342E17" w:rsidRDefault="001157E7" w:rsidP="00342BF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42E17">
              <w:rPr>
                <w:rFonts w:ascii="Arial" w:eastAsia="Calibri" w:hAnsi="Arial" w:cs="Arial"/>
                <w:sz w:val="20"/>
                <w:szCs w:val="20"/>
              </w:rPr>
              <w:t>Семин Эдуард</w:t>
            </w:r>
          </w:p>
          <w:p w:rsidR="001157E7" w:rsidRPr="00342E17" w:rsidRDefault="001157E7" w:rsidP="00342BF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42E17">
              <w:rPr>
                <w:rFonts w:ascii="Arial" w:eastAsia="Calibri" w:hAnsi="Arial" w:cs="Arial"/>
                <w:sz w:val="20"/>
                <w:szCs w:val="20"/>
              </w:rPr>
              <w:t>Дмитриевич</w:t>
            </w:r>
          </w:p>
        </w:tc>
        <w:tc>
          <w:tcPr>
            <w:tcW w:w="2288" w:type="dxa"/>
          </w:tcPr>
          <w:p w:rsidR="001157E7" w:rsidRPr="00342E17" w:rsidRDefault="001157E7" w:rsidP="00342BF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296" w:type="dxa"/>
          </w:tcPr>
          <w:p w:rsidR="001157E7" w:rsidRPr="00342E17" w:rsidRDefault="001157E7" w:rsidP="0034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</w:t>
            </w:r>
          </w:p>
          <w:p w:rsidR="001157E7" w:rsidRPr="00342E17" w:rsidRDefault="001157E7" w:rsidP="0034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42E17">
              <w:rPr>
                <w:rFonts w:ascii="Arial" w:hAnsi="Arial" w:cs="Arial"/>
                <w:sz w:val="20"/>
                <w:szCs w:val="20"/>
              </w:rPr>
              <w:t>среднего</w:t>
            </w:r>
            <w:proofErr w:type="gramEnd"/>
            <w:r w:rsidRPr="00342E17">
              <w:rPr>
                <w:rFonts w:ascii="Arial" w:hAnsi="Arial" w:cs="Arial"/>
                <w:sz w:val="20"/>
                <w:szCs w:val="20"/>
              </w:rPr>
              <w:t xml:space="preserve"> профессионального образования Московской области</w:t>
            </w:r>
          </w:p>
          <w:p w:rsidR="001157E7" w:rsidRPr="00342E17" w:rsidRDefault="001157E7" w:rsidP="0034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«Московский областной колледж искусств»</w:t>
            </w:r>
          </w:p>
        </w:tc>
        <w:tc>
          <w:tcPr>
            <w:tcW w:w="1948" w:type="dxa"/>
          </w:tcPr>
          <w:p w:rsidR="001157E7" w:rsidRPr="00342E17" w:rsidRDefault="001157E7" w:rsidP="00342BF1">
            <w:pPr>
              <w:jc w:val="center"/>
            </w:pPr>
            <w:proofErr w:type="gramStart"/>
            <w:r w:rsidRPr="00342E17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1157E7" w:rsidTr="00342BF1">
        <w:tc>
          <w:tcPr>
            <w:tcW w:w="560" w:type="dxa"/>
          </w:tcPr>
          <w:p w:rsidR="001157E7" w:rsidRDefault="001157E7" w:rsidP="00342BF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7" w:type="dxa"/>
          </w:tcPr>
          <w:p w:rsidR="001157E7" w:rsidRPr="00342E17" w:rsidRDefault="001157E7" w:rsidP="00342BF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42E17">
              <w:rPr>
                <w:rFonts w:ascii="Arial" w:eastAsia="Calibri" w:hAnsi="Arial" w:cs="Arial"/>
                <w:sz w:val="20"/>
                <w:szCs w:val="20"/>
              </w:rPr>
              <w:t>Стрельник</w:t>
            </w:r>
            <w:proofErr w:type="spellEnd"/>
            <w:r w:rsidRPr="00342E17">
              <w:rPr>
                <w:rFonts w:ascii="Arial" w:eastAsia="Calibri" w:hAnsi="Arial" w:cs="Arial"/>
                <w:sz w:val="20"/>
                <w:szCs w:val="20"/>
              </w:rPr>
              <w:t xml:space="preserve"> Геннадий</w:t>
            </w:r>
          </w:p>
          <w:p w:rsidR="001157E7" w:rsidRPr="00342E17" w:rsidRDefault="001157E7" w:rsidP="00342BF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42E17">
              <w:rPr>
                <w:rFonts w:ascii="Arial" w:eastAsia="Calibri" w:hAnsi="Arial" w:cs="Arial"/>
                <w:sz w:val="20"/>
                <w:szCs w:val="20"/>
              </w:rPr>
              <w:t>Анатольевич</w:t>
            </w:r>
          </w:p>
        </w:tc>
        <w:tc>
          <w:tcPr>
            <w:tcW w:w="2288" w:type="dxa"/>
          </w:tcPr>
          <w:p w:rsidR="001157E7" w:rsidRPr="00342E17" w:rsidRDefault="001157E7" w:rsidP="00342BF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296" w:type="dxa"/>
          </w:tcPr>
          <w:p w:rsidR="001157E7" w:rsidRPr="00342E17" w:rsidRDefault="001157E7" w:rsidP="0034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</w:t>
            </w:r>
          </w:p>
          <w:p w:rsidR="001157E7" w:rsidRPr="00342E17" w:rsidRDefault="001157E7" w:rsidP="0034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42E17">
              <w:rPr>
                <w:rFonts w:ascii="Arial" w:hAnsi="Arial" w:cs="Arial"/>
                <w:sz w:val="20"/>
                <w:szCs w:val="20"/>
              </w:rPr>
              <w:t>среднего</w:t>
            </w:r>
            <w:proofErr w:type="gramEnd"/>
            <w:r w:rsidRPr="00342E17">
              <w:rPr>
                <w:rFonts w:ascii="Arial" w:hAnsi="Arial" w:cs="Arial"/>
                <w:sz w:val="20"/>
                <w:szCs w:val="20"/>
              </w:rPr>
              <w:t xml:space="preserve"> профессионального образования Московской области</w:t>
            </w:r>
          </w:p>
          <w:p w:rsidR="001157E7" w:rsidRPr="00342E17" w:rsidRDefault="001157E7" w:rsidP="0034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«Московский областной колледж искусств»</w:t>
            </w:r>
          </w:p>
        </w:tc>
        <w:tc>
          <w:tcPr>
            <w:tcW w:w="1948" w:type="dxa"/>
          </w:tcPr>
          <w:p w:rsidR="001157E7" w:rsidRPr="00342E17" w:rsidRDefault="001157E7" w:rsidP="00342BF1">
            <w:pPr>
              <w:jc w:val="center"/>
            </w:pPr>
            <w:proofErr w:type="gramStart"/>
            <w:r w:rsidRPr="00342E17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1157E7" w:rsidTr="00342BF1">
        <w:tc>
          <w:tcPr>
            <w:tcW w:w="560" w:type="dxa"/>
          </w:tcPr>
          <w:p w:rsidR="001157E7" w:rsidRDefault="001157E7" w:rsidP="00342BF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7" w:type="dxa"/>
          </w:tcPr>
          <w:p w:rsidR="001157E7" w:rsidRPr="00342E17" w:rsidRDefault="001157E7" w:rsidP="00342BF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42E17">
              <w:rPr>
                <w:rFonts w:ascii="Arial" w:eastAsia="Calibri" w:hAnsi="Arial" w:cs="Arial"/>
                <w:sz w:val="20"/>
                <w:szCs w:val="20"/>
              </w:rPr>
              <w:t>Федоров Максим Александрович</w:t>
            </w:r>
          </w:p>
        </w:tc>
        <w:tc>
          <w:tcPr>
            <w:tcW w:w="2288" w:type="dxa"/>
          </w:tcPr>
          <w:p w:rsidR="001157E7" w:rsidRPr="00342E17" w:rsidRDefault="001157E7" w:rsidP="00342BF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296" w:type="dxa"/>
          </w:tcPr>
          <w:p w:rsidR="001157E7" w:rsidRPr="00342E17" w:rsidRDefault="001157E7" w:rsidP="0034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</w:t>
            </w:r>
          </w:p>
          <w:p w:rsidR="001157E7" w:rsidRPr="00342E17" w:rsidRDefault="001157E7" w:rsidP="0034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42E17">
              <w:rPr>
                <w:rFonts w:ascii="Arial" w:hAnsi="Arial" w:cs="Arial"/>
                <w:sz w:val="20"/>
                <w:szCs w:val="20"/>
              </w:rPr>
              <w:t>среднего</w:t>
            </w:r>
            <w:proofErr w:type="gramEnd"/>
            <w:r w:rsidRPr="00342E17">
              <w:rPr>
                <w:rFonts w:ascii="Arial" w:hAnsi="Arial" w:cs="Arial"/>
                <w:sz w:val="20"/>
                <w:szCs w:val="20"/>
              </w:rPr>
              <w:t xml:space="preserve"> профессионального образования Московской области</w:t>
            </w:r>
          </w:p>
          <w:p w:rsidR="001157E7" w:rsidRPr="00342E17" w:rsidRDefault="001157E7" w:rsidP="0034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«Московский областной колледж искусств»</w:t>
            </w:r>
          </w:p>
        </w:tc>
        <w:tc>
          <w:tcPr>
            <w:tcW w:w="1948" w:type="dxa"/>
          </w:tcPr>
          <w:p w:rsidR="001157E7" w:rsidRPr="00342E17" w:rsidRDefault="001157E7" w:rsidP="00342BF1">
            <w:pPr>
              <w:jc w:val="center"/>
            </w:pPr>
            <w:proofErr w:type="gramStart"/>
            <w:r w:rsidRPr="00342E17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1157E7" w:rsidTr="00342BF1">
        <w:tc>
          <w:tcPr>
            <w:tcW w:w="560" w:type="dxa"/>
          </w:tcPr>
          <w:p w:rsidR="001157E7" w:rsidRDefault="001157E7" w:rsidP="00342BF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7" w:type="dxa"/>
          </w:tcPr>
          <w:p w:rsidR="001157E7" w:rsidRPr="00342E17" w:rsidRDefault="001157E7" w:rsidP="00342BF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42E17">
              <w:rPr>
                <w:rFonts w:ascii="Arial" w:eastAsia="Calibri" w:hAnsi="Arial" w:cs="Arial"/>
                <w:sz w:val="20"/>
                <w:szCs w:val="20"/>
              </w:rPr>
              <w:t>Шумаров</w:t>
            </w:r>
            <w:proofErr w:type="spellEnd"/>
            <w:r w:rsidRPr="00342E17">
              <w:rPr>
                <w:rFonts w:ascii="Arial" w:eastAsia="Calibri" w:hAnsi="Arial" w:cs="Arial"/>
                <w:sz w:val="20"/>
                <w:szCs w:val="20"/>
              </w:rPr>
              <w:t xml:space="preserve"> Владимир</w:t>
            </w:r>
          </w:p>
          <w:p w:rsidR="001157E7" w:rsidRPr="00342E17" w:rsidRDefault="001157E7" w:rsidP="00342BF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42E17">
              <w:rPr>
                <w:rFonts w:ascii="Arial" w:eastAsia="Calibri" w:hAnsi="Arial" w:cs="Arial"/>
                <w:sz w:val="20"/>
                <w:szCs w:val="20"/>
              </w:rPr>
              <w:t>Михайлович</w:t>
            </w:r>
          </w:p>
        </w:tc>
        <w:tc>
          <w:tcPr>
            <w:tcW w:w="2288" w:type="dxa"/>
          </w:tcPr>
          <w:p w:rsidR="001157E7" w:rsidRPr="00342E17" w:rsidRDefault="001157E7" w:rsidP="00342BF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296" w:type="dxa"/>
          </w:tcPr>
          <w:p w:rsidR="001157E7" w:rsidRPr="00342E17" w:rsidRDefault="001157E7" w:rsidP="0034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</w:t>
            </w:r>
          </w:p>
          <w:p w:rsidR="001157E7" w:rsidRPr="00342E17" w:rsidRDefault="001157E7" w:rsidP="0034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42E17">
              <w:rPr>
                <w:rFonts w:ascii="Arial" w:hAnsi="Arial" w:cs="Arial"/>
                <w:sz w:val="20"/>
                <w:szCs w:val="20"/>
              </w:rPr>
              <w:t>среднего</w:t>
            </w:r>
            <w:proofErr w:type="gramEnd"/>
            <w:r w:rsidRPr="00342E17">
              <w:rPr>
                <w:rFonts w:ascii="Arial" w:hAnsi="Arial" w:cs="Arial"/>
                <w:sz w:val="20"/>
                <w:szCs w:val="20"/>
              </w:rPr>
              <w:t xml:space="preserve"> профессионального образования Московской области</w:t>
            </w:r>
          </w:p>
          <w:p w:rsidR="001157E7" w:rsidRPr="00342E17" w:rsidRDefault="001157E7" w:rsidP="0034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«Московский областной колледж искусств»</w:t>
            </w:r>
          </w:p>
        </w:tc>
        <w:tc>
          <w:tcPr>
            <w:tcW w:w="1948" w:type="dxa"/>
          </w:tcPr>
          <w:p w:rsidR="001157E7" w:rsidRPr="00342E17" w:rsidRDefault="001157E7" w:rsidP="00342BF1">
            <w:pPr>
              <w:jc w:val="center"/>
            </w:pPr>
            <w:proofErr w:type="gramStart"/>
            <w:r w:rsidRPr="00342E17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1157E7" w:rsidTr="00342BF1">
        <w:tc>
          <w:tcPr>
            <w:tcW w:w="560" w:type="dxa"/>
          </w:tcPr>
          <w:p w:rsidR="001157E7" w:rsidRDefault="001157E7" w:rsidP="00FF781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7" w:type="dxa"/>
          </w:tcPr>
          <w:p w:rsidR="001157E7" w:rsidRPr="00342E17" w:rsidRDefault="001157E7" w:rsidP="00F3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Щербаков Виталий Сергеевич</w:t>
            </w:r>
          </w:p>
        </w:tc>
        <w:tc>
          <w:tcPr>
            <w:tcW w:w="2288" w:type="dxa"/>
          </w:tcPr>
          <w:p w:rsidR="001157E7" w:rsidRPr="00342E17" w:rsidRDefault="001157E7" w:rsidP="00F3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296" w:type="dxa"/>
          </w:tcPr>
          <w:p w:rsidR="001157E7" w:rsidRPr="00342E17" w:rsidRDefault="001157E7" w:rsidP="00F3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</w:t>
            </w:r>
          </w:p>
          <w:p w:rsidR="001157E7" w:rsidRPr="00342E17" w:rsidRDefault="001157E7" w:rsidP="00F3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42E17">
              <w:rPr>
                <w:rFonts w:ascii="Arial" w:hAnsi="Arial" w:cs="Arial"/>
                <w:sz w:val="20"/>
                <w:szCs w:val="20"/>
              </w:rPr>
              <w:lastRenderedPageBreak/>
              <w:t>среднего</w:t>
            </w:r>
            <w:proofErr w:type="gramEnd"/>
            <w:r w:rsidRPr="00342E17">
              <w:rPr>
                <w:rFonts w:ascii="Arial" w:hAnsi="Arial" w:cs="Arial"/>
                <w:sz w:val="20"/>
                <w:szCs w:val="20"/>
              </w:rPr>
              <w:t xml:space="preserve"> профессионального образования Московской области</w:t>
            </w:r>
          </w:p>
          <w:p w:rsidR="001157E7" w:rsidRPr="00342E17" w:rsidRDefault="001157E7" w:rsidP="00F3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«Московский областной колледж искусств»</w:t>
            </w:r>
          </w:p>
        </w:tc>
        <w:tc>
          <w:tcPr>
            <w:tcW w:w="1948" w:type="dxa"/>
          </w:tcPr>
          <w:p w:rsidR="001157E7" w:rsidRPr="00342E17" w:rsidRDefault="001157E7" w:rsidP="00F3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42E17">
              <w:rPr>
                <w:rFonts w:ascii="Arial" w:hAnsi="Arial" w:cs="Arial"/>
                <w:sz w:val="20"/>
                <w:szCs w:val="20"/>
              </w:rPr>
              <w:lastRenderedPageBreak/>
              <w:t>концертмейстер</w:t>
            </w:r>
            <w:proofErr w:type="gramEnd"/>
          </w:p>
        </w:tc>
      </w:tr>
      <w:tr w:rsidR="001157E7" w:rsidTr="00342BF1">
        <w:tc>
          <w:tcPr>
            <w:tcW w:w="560" w:type="dxa"/>
          </w:tcPr>
          <w:p w:rsidR="001157E7" w:rsidRDefault="001157E7" w:rsidP="00342BF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7" w:type="dxa"/>
          </w:tcPr>
          <w:p w:rsidR="001157E7" w:rsidRPr="00342E17" w:rsidRDefault="001157E7" w:rsidP="0034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Ермакова</w:t>
            </w:r>
          </w:p>
          <w:p w:rsidR="001157E7" w:rsidRPr="00342E17" w:rsidRDefault="001157E7" w:rsidP="0034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Елена Владимировна</w:t>
            </w:r>
          </w:p>
        </w:tc>
        <w:tc>
          <w:tcPr>
            <w:tcW w:w="2288" w:type="dxa"/>
          </w:tcPr>
          <w:p w:rsidR="001157E7" w:rsidRPr="00342E17" w:rsidRDefault="001157E7" w:rsidP="0034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Химкинский</w:t>
            </w:r>
          </w:p>
          <w:p w:rsidR="001157E7" w:rsidRPr="00342E17" w:rsidRDefault="001157E7" w:rsidP="0034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42E17">
              <w:rPr>
                <w:rFonts w:ascii="Arial" w:hAnsi="Arial" w:cs="Arial"/>
                <w:sz w:val="20"/>
                <w:szCs w:val="20"/>
              </w:rPr>
              <w:t>муниципальный</w:t>
            </w:r>
            <w:proofErr w:type="gramEnd"/>
          </w:p>
          <w:p w:rsidR="001157E7" w:rsidRPr="00342E17" w:rsidRDefault="001157E7" w:rsidP="0034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42E17">
              <w:rPr>
                <w:rFonts w:ascii="Arial" w:hAnsi="Arial" w:cs="Arial"/>
                <w:sz w:val="20"/>
                <w:szCs w:val="20"/>
              </w:rPr>
              <w:t>район</w:t>
            </w:r>
            <w:proofErr w:type="gramEnd"/>
          </w:p>
        </w:tc>
        <w:tc>
          <w:tcPr>
            <w:tcW w:w="3296" w:type="dxa"/>
          </w:tcPr>
          <w:p w:rsidR="001157E7" w:rsidRPr="00342E17" w:rsidRDefault="001157E7" w:rsidP="0034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Красногорский филиал (Хореографическое училище) Государственного автономного образовательного учреждения среднего профессионального образования Московской области «Московский областной колледж искусств»</w:t>
            </w:r>
          </w:p>
        </w:tc>
        <w:tc>
          <w:tcPr>
            <w:tcW w:w="1948" w:type="dxa"/>
          </w:tcPr>
          <w:p w:rsidR="001157E7" w:rsidRPr="00342E17" w:rsidRDefault="001157E7" w:rsidP="00342BF1">
            <w:pPr>
              <w:jc w:val="center"/>
            </w:pPr>
            <w:proofErr w:type="gramStart"/>
            <w:r w:rsidRPr="00342E17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1157E7" w:rsidTr="00342BF1">
        <w:tc>
          <w:tcPr>
            <w:tcW w:w="560" w:type="dxa"/>
          </w:tcPr>
          <w:p w:rsidR="001157E7" w:rsidRDefault="001157E7" w:rsidP="00342BF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7" w:type="dxa"/>
          </w:tcPr>
          <w:p w:rsidR="001157E7" w:rsidRPr="00342E17" w:rsidRDefault="001157E7" w:rsidP="0034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Сапронов</w:t>
            </w:r>
          </w:p>
          <w:p w:rsidR="001157E7" w:rsidRPr="00342E17" w:rsidRDefault="001157E7" w:rsidP="0034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Андрей Владимирович</w:t>
            </w:r>
          </w:p>
        </w:tc>
        <w:tc>
          <w:tcPr>
            <w:tcW w:w="2288" w:type="dxa"/>
          </w:tcPr>
          <w:p w:rsidR="001157E7" w:rsidRPr="00342E17" w:rsidRDefault="001157E7" w:rsidP="0034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Химкинский</w:t>
            </w:r>
          </w:p>
          <w:p w:rsidR="001157E7" w:rsidRPr="00342E17" w:rsidRDefault="001157E7" w:rsidP="0034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42E17">
              <w:rPr>
                <w:rFonts w:ascii="Arial" w:hAnsi="Arial" w:cs="Arial"/>
                <w:sz w:val="20"/>
                <w:szCs w:val="20"/>
              </w:rPr>
              <w:t>муниципальный</w:t>
            </w:r>
            <w:proofErr w:type="gramEnd"/>
          </w:p>
          <w:p w:rsidR="001157E7" w:rsidRPr="00342E17" w:rsidRDefault="001157E7" w:rsidP="0034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42E17">
              <w:rPr>
                <w:rFonts w:ascii="Arial" w:hAnsi="Arial" w:cs="Arial"/>
                <w:sz w:val="20"/>
                <w:szCs w:val="20"/>
              </w:rPr>
              <w:t>район</w:t>
            </w:r>
            <w:bookmarkStart w:id="0" w:name="_GoBack"/>
            <w:bookmarkEnd w:id="0"/>
            <w:proofErr w:type="gramEnd"/>
          </w:p>
        </w:tc>
        <w:tc>
          <w:tcPr>
            <w:tcW w:w="3296" w:type="dxa"/>
          </w:tcPr>
          <w:p w:rsidR="001157E7" w:rsidRPr="00342E17" w:rsidRDefault="001157E7" w:rsidP="0034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E17">
              <w:rPr>
                <w:rFonts w:ascii="Arial" w:hAnsi="Arial" w:cs="Arial"/>
                <w:sz w:val="20"/>
                <w:szCs w:val="20"/>
              </w:rPr>
              <w:t>Красногорский филиал (Хореографическое училище) Государственного автономного образовательного учреждения среднего профессионального образования Московской области «Московский областной колледж искусств»</w:t>
            </w:r>
          </w:p>
          <w:p w:rsidR="001157E7" w:rsidRPr="00342E17" w:rsidRDefault="001157E7" w:rsidP="00342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</w:tcPr>
          <w:p w:rsidR="001157E7" w:rsidRPr="00342E17" w:rsidRDefault="001157E7" w:rsidP="00342BF1">
            <w:pPr>
              <w:jc w:val="center"/>
            </w:pPr>
            <w:proofErr w:type="gramStart"/>
            <w:r w:rsidRPr="00342E17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</w:tbl>
    <w:p w:rsidR="004C45C8" w:rsidRDefault="004C45C8"/>
    <w:p w:rsidR="004C45C8" w:rsidRDefault="004C45C8">
      <w:r>
        <w:br w:type="page"/>
      </w:r>
    </w:p>
    <w:p w:rsidR="00B249D3" w:rsidRDefault="00B249D3" w:rsidP="00B249D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АТТЕСТАЦИЯ ПЕДАГОГИЧЕСКИХ РАБОТНИКОВ</w:t>
      </w:r>
    </w:p>
    <w:p w:rsidR="00B249D3" w:rsidRDefault="00B249D3" w:rsidP="00B249D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Государственных образовательных учреждений </w:t>
      </w:r>
    </w:p>
    <w:p w:rsidR="00B249D3" w:rsidRDefault="00B249D3" w:rsidP="00B249D3">
      <w:pPr>
        <w:spacing w:after="0" w:line="240" w:lineRule="auto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среднего</w:t>
      </w:r>
      <w:proofErr w:type="gramEnd"/>
      <w:r>
        <w:rPr>
          <w:rFonts w:ascii="Arial" w:hAnsi="Arial" w:cs="Arial"/>
        </w:rPr>
        <w:t xml:space="preserve"> профессионального образования Московской области</w:t>
      </w:r>
    </w:p>
    <w:p w:rsidR="00B249D3" w:rsidRDefault="00B249D3" w:rsidP="00B249D3">
      <w:pPr>
        <w:spacing w:after="0" w:line="240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на</w:t>
      </w:r>
      <w:proofErr w:type="gramEnd"/>
      <w:r>
        <w:rPr>
          <w:rFonts w:ascii="Arial" w:hAnsi="Arial" w:cs="Arial"/>
          <w:b/>
        </w:rPr>
        <w:t xml:space="preserve"> первую </w:t>
      </w:r>
      <w:r>
        <w:rPr>
          <w:rFonts w:ascii="Arial" w:hAnsi="Arial" w:cs="Arial"/>
        </w:rPr>
        <w:t>квалификационную категорию</w:t>
      </w:r>
    </w:p>
    <w:p w:rsidR="00B249D3" w:rsidRDefault="00B249D3" w:rsidP="00B249D3">
      <w:pPr>
        <w:spacing w:after="0" w:line="240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дата</w:t>
      </w:r>
      <w:proofErr w:type="gramEnd"/>
      <w:r>
        <w:rPr>
          <w:rFonts w:ascii="Arial" w:hAnsi="Arial" w:cs="Arial"/>
        </w:rPr>
        <w:t xml:space="preserve"> заседания аттестационной комиссии:</w:t>
      </w:r>
      <w:r>
        <w:rPr>
          <w:rFonts w:ascii="Arial" w:hAnsi="Arial" w:cs="Arial"/>
          <w:b/>
        </w:rPr>
        <w:t xml:space="preserve"> 14 октября 2015 г.</w:t>
      </w:r>
    </w:p>
    <w:p w:rsidR="00B249D3" w:rsidRDefault="00B249D3" w:rsidP="00B249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2209"/>
        <w:gridCol w:w="2193"/>
        <w:gridCol w:w="2922"/>
        <w:gridCol w:w="1750"/>
      </w:tblGrid>
      <w:tr w:rsidR="00660774" w:rsidTr="00B249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774" w:rsidRDefault="006607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774" w:rsidRDefault="006607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.И.О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774" w:rsidRDefault="006607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униципальное образование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774" w:rsidRDefault="006607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есто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774" w:rsidRDefault="006607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Занимаемая должность</w:t>
            </w:r>
          </w:p>
        </w:tc>
      </w:tr>
      <w:tr w:rsidR="001157E7" w:rsidTr="00B249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E7" w:rsidRDefault="001157E7" w:rsidP="00B249D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уйми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 среднего профессионального образования Московской области «Московский областной музыкальный колледж имени С.С. Прокофьева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1157E7" w:rsidTr="00B249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E7" w:rsidRDefault="001157E7" w:rsidP="00B249D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гачева Екатерина Александровн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 среднего профессионального образования Московской области «Московский областной музыкальный колледж имени С.С. Прокофьева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1157E7" w:rsidTr="00B249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E7" w:rsidRDefault="001157E7" w:rsidP="00B249D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лова Элла Алексеевн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 среднего профессионального образования Московской области «Московский областной музыкальный колледж имени С.С. Прокофьева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1157E7" w:rsidTr="00B249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E7" w:rsidRDefault="001157E7" w:rsidP="00B249D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Цыбуль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ветлана Алексеевн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 среднего профессионального образования Московской области «Московский областной музыкальный колледж имени С.С. Прокофьева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1157E7" w:rsidTr="00B249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E7" w:rsidRDefault="001157E7" w:rsidP="00B249D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кимов</w:t>
            </w:r>
          </w:p>
          <w:p w:rsidR="001157E7" w:rsidRDefault="00115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Дмитрий Михайлович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</w:t>
            </w:r>
          </w:p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реднег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рофессионального образования Московской области</w:t>
            </w:r>
          </w:p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Московский областной колледж искусств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1157E7" w:rsidTr="00B249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E7" w:rsidRDefault="001157E7" w:rsidP="00B249D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Бикташев</w:t>
            </w:r>
            <w:proofErr w:type="spellEnd"/>
          </w:p>
          <w:p w:rsidR="001157E7" w:rsidRDefault="00115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Валерий</w:t>
            </w:r>
          </w:p>
          <w:p w:rsidR="001157E7" w:rsidRDefault="00115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Надирович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сударственное автономно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образовательное учреждение</w:t>
            </w:r>
          </w:p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реднег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рофессионального образования Московской области</w:t>
            </w:r>
          </w:p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Московский областной колледж искусств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преподаватель</w:t>
            </w:r>
            <w:proofErr w:type="gramEnd"/>
          </w:p>
        </w:tc>
      </w:tr>
      <w:tr w:rsidR="001157E7" w:rsidTr="00B249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E7" w:rsidRDefault="001157E7" w:rsidP="00B249D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Дуненко</w:t>
            </w:r>
            <w:proofErr w:type="spellEnd"/>
          </w:p>
          <w:p w:rsidR="001157E7" w:rsidRDefault="00115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Никита</w:t>
            </w:r>
          </w:p>
          <w:p w:rsidR="001157E7" w:rsidRDefault="00115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лександрович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</w:t>
            </w:r>
          </w:p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реднег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рофессионального образования Московской области</w:t>
            </w:r>
          </w:p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Московский областной колледж искусств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концертмейстер</w:t>
            </w:r>
            <w:proofErr w:type="gramEnd"/>
          </w:p>
        </w:tc>
      </w:tr>
      <w:tr w:rsidR="001157E7" w:rsidTr="00B249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E7" w:rsidRDefault="001157E7" w:rsidP="00B249D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Егоров</w:t>
            </w:r>
          </w:p>
          <w:p w:rsidR="001157E7" w:rsidRDefault="00115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Павел</w:t>
            </w:r>
          </w:p>
          <w:p w:rsidR="001157E7" w:rsidRDefault="00115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лексеевич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</w:t>
            </w:r>
          </w:p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реднег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рофессионального образования Московской области</w:t>
            </w:r>
          </w:p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Московский областной колледж искусств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концертмейстер</w:t>
            </w:r>
            <w:proofErr w:type="gramEnd"/>
          </w:p>
        </w:tc>
      </w:tr>
      <w:tr w:rsidR="001157E7" w:rsidTr="00B249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E7" w:rsidRDefault="001157E7" w:rsidP="00B249D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Извекова Анастасия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Викоровна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</w:t>
            </w:r>
          </w:p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реднег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рофессионального образования Московской области</w:t>
            </w:r>
          </w:p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Московский областной колледж искусств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1157E7" w:rsidTr="00B249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E7" w:rsidRDefault="001157E7" w:rsidP="00B249D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Куценко</w:t>
            </w:r>
          </w:p>
          <w:p w:rsidR="001157E7" w:rsidRDefault="00115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Екатерина</w:t>
            </w:r>
          </w:p>
          <w:p w:rsidR="001157E7" w:rsidRDefault="00115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Дмитриевн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</w:t>
            </w:r>
          </w:p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реднег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рофессионального образования Московской области</w:t>
            </w:r>
          </w:p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Московский областной колледж искусств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1157E7" w:rsidTr="00B249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E7" w:rsidRDefault="001157E7" w:rsidP="00B249D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Кучкина</w:t>
            </w:r>
          </w:p>
          <w:p w:rsidR="001157E7" w:rsidRDefault="00115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Ольга</w:t>
            </w:r>
          </w:p>
          <w:p w:rsidR="001157E7" w:rsidRDefault="00115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Вячеславовн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</w:t>
            </w:r>
          </w:p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реднег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рофессионального образования Московской области</w:t>
            </w:r>
          </w:p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Московский областной колледж искусств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1157E7" w:rsidTr="00B249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E7" w:rsidRDefault="001157E7" w:rsidP="00B249D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Кучмасов</w:t>
            </w:r>
            <w:proofErr w:type="spellEnd"/>
          </w:p>
          <w:p w:rsidR="001157E7" w:rsidRDefault="00115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нтон</w:t>
            </w:r>
          </w:p>
          <w:p w:rsidR="001157E7" w:rsidRDefault="00115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Николаевич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</w:t>
            </w:r>
          </w:p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среднег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рофессионального образования Московской области</w:t>
            </w:r>
          </w:p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Московский областной колледж искусств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преподаватель</w:t>
            </w:r>
            <w:proofErr w:type="gramEnd"/>
          </w:p>
        </w:tc>
      </w:tr>
      <w:tr w:rsidR="001157E7" w:rsidTr="00B249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E7" w:rsidRDefault="001157E7" w:rsidP="00B249D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Мусаев</w:t>
            </w:r>
          </w:p>
          <w:p w:rsidR="001157E7" w:rsidRDefault="00115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Магомед Магомедович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</w:t>
            </w:r>
          </w:p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реднег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рофессионального образования Московской области</w:t>
            </w:r>
          </w:p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Московский областной колледж искусств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1157E7" w:rsidTr="00B249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E7" w:rsidRDefault="001157E7" w:rsidP="00B249D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Огнева</w:t>
            </w:r>
          </w:p>
          <w:p w:rsidR="001157E7" w:rsidRDefault="00115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Наталья</w:t>
            </w:r>
          </w:p>
          <w:p w:rsidR="001157E7" w:rsidRDefault="00115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Юрьевн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</w:t>
            </w:r>
          </w:p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реднег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рофессионального образования Московской области</w:t>
            </w:r>
          </w:p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Московский областной колледж искусств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1157E7" w:rsidTr="00B249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E7" w:rsidRDefault="001157E7" w:rsidP="00B249D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Панов</w:t>
            </w:r>
          </w:p>
          <w:p w:rsidR="001157E7" w:rsidRDefault="00115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лексей</w:t>
            </w:r>
          </w:p>
          <w:p w:rsidR="001157E7" w:rsidRDefault="00115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Петрович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</w:t>
            </w:r>
          </w:p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реднег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рофессионального образования Московской области</w:t>
            </w:r>
          </w:p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Московский областной колледж искусств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1157E7" w:rsidTr="00B249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E7" w:rsidRDefault="001157E7" w:rsidP="00B249D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Парчинская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Екатерина</w:t>
            </w:r>
          </w:p>
          <w:p w:rsidR="001157E7" w:rsidRDefault="00115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Михайловн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</w:t>
            </w:r>
          </w:p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реднег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рофессионального образования Московской области</w:t>
            </w:r>
          </w:p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Московский областной колледж искусств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1157E7" w:rsidTr="00B249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E7" w:rsidRDefault="001157E7" w:rsidP="00B249D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Пилипосян</w:t>
            </w:r>
            <w:proofErr w:type="spellEnd"/>
          </w:p>
          <w:p w:rsidR="001157E7" w:rsidRDefault="00115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шот</w:t>
            </w:r>
          </w:p>
          <w:p w:rsidR="001157E7" w:rsidRDefault="00115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Погосович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</w:t>
            </w:r>
          </w:p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реднег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рофессионального образования Московской области</w:t>
            </w:r>
          </w:p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Московский областной колледж искусств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1157E7" w:rsidTr="00B249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E7" w:rsidRDefault="001157E7" w:rsidP="00B249D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Правдина</w:t>
            </w:r>
          </w:p>
          <w:p w:rsidR="001157E7" w:rsidRDefault="00115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Надежда</w:t>
            </w:r>
          </w:p>
          <w:p w:rsidR="001157E7" w:rsidRDefault="00115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Владимировн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</w:t>
            </w:r>
          </w:p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реднег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рофессиональног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образования Московской области</w:t>
            </w:r>
          </w:p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Московский областной колледж искусств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преподаватель</w:t>
            </w:r>
            <w:proofErr w:type="gramEnd"/>
          </w:p>
        </w:tc>
      </w:tr>
      <w:tr w:rsidR="001157E7" w:rsidTr="00B249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E7" w:rsidRDefault="001157E7" w:rsidP="00B249D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Такташова</w:t>
            </w:r>
            <w:proofErr w:type="spellEnd"/>
          </w:p>
          <w:p w:rsidR="001157E7" w:rsidRDefault="00115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Нажибе</w:t>
            </w:r>
            <w:proofErr w:type="spellEnd"/>
          </w:p>
          <w:p w:rsidR="001157E7" w:rsidRDefault="00115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Фаттяховна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</w:t>
            </w:r>
          </w:p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реднег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рофессионального образования Московской области</w:t>
            </w:r>
          </w:p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Московский областной колледж искусств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етодист</w:t>
            </w:r>
            <w:proofErr w:type="gramEnd"/>
          </w:p>
        </w:tc>
      </w:tr>
      <w:tr w:rsidR="001157E7" w:rsidTr="00B249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E7" w:rsidRDefault="001157E7" w:rsidP="00B249D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Ханмурзаев</w:t>
            </w:r>
            <w:proofErr w:type="spellEnd"/>
          </w:p>
          <w:p w:rsidR="001157E7" w:rsidRDefault="00115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Гаджи</w:t>
            </w:r>
          </w:p>
          <w:p w:rsidR="001157E7" w:rsidRDefault="00115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Гереевич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</w:t>
            </w:r>
          </w:p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реднег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рофессионального образования Московской области</w:t>
            </w:r>
          </w:p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Московский областной колледж искусств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1157E7" w:rsidTr="00B249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E7" w:rsidRDefault="001157E7" w:rsidP="00B249D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Шмаков</w:t>
            </w:r>
          </w:p>
          <w:p w:rsidR="001157E7" w:rsidRDefault="00115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нтон</w:t>
            </w:r>
          </w:p>
          <w:p w:rsidR="001157E7" w:rsidRDefault="001157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Константинович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</w:t>
            </w:r>
          </w:p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реднег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рофессионального образования Московской области</w:t>
            </w:r>
          </w:p>
          <w:p w:rsidR="001157E7" w:rsidRDefault="0011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Московский областной колледж искусств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7" w:rsidRDefault="001157E7">
            <w:pPr>
              <w:jc w:val="center"/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</w:tbl>
    <w:p w:rsidR="00B249D3" w:rsidRDefault="00B249D3" w:rsidP="00B249D3"/>
    <w:p w:rsidR="005C0665" w:rsidRDefault="005C0665"/>
    <w:sectPr w:rsidR="005C0665" w:rsidSect="0066077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36619"/>
    <w:multiLevelType w:val="hybridMultilevel"/>
    <w:tmpl w:val="CFD8329E"/>
    <w:lvl w:ilvl="0" w:tplc="6A98B4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23B"/>
    <w:rsid w:val="001157E7"/>
    <w:rsid w:val="00216337"/>
    <w:rsid w:val="00342BF1"/>
    <w:rsid w:val="00342E17"/>
    <w:rsid w:val="00497102"/>
    <w:rsid w:val="004C45C8"/>
    <w:rsid w:val="00573BC0"/>
    <w:rsid w:val="005C0665"/>
    <w:rsid w:val="00637AA6"/>
    <w:rsid w:val="00655877"/>
    <w:rsid w:val="00660774"/>
    <w:rsid w:val="006E1CE0"/>
    <w:rsid w:val="006F5716"/>
    <w:rsid w:val="00731BE3"/>
    <w:rsid w:val="007709EC"/>
    <w:rsid w:val="00AF050C"/>
    <w:rsid w:val="00B16A21"/>
    <w:rsid w:val="00B249D3"/>
    <w:rsid w:val="00B579E3"/>
    <w:rsid w:val="00BF5169"/>
    <w:rsid w:val="00C10BC7"/>
    <w:rsid w:val="00C8023B"/>
    <w:rsid w:val="00D37DA9"/>
    <w:rsid w:val="00DF1EE6"/>
    <w:rsid w:val="00E542C9"/>
    <w:rsid w:val="00F32125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A6EDF5-C766-478D-A16F-54DA62BB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58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2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21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4CC9B-EF2E-4704-8C7F-B7E8B186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</cp:revision>
  <cp:lastPrinted>2015-07-03T10:48:00Z</cp:lastPrinted>
  <dcterms:created xsi:type="dcterms:W3CDTF">2015-06-02T09:35:00Z</dcterms:created>
  <dcterms:modified xsi:type="dcterms:W3CDTF">2015-09-02T07:52:00Z</dcterms:modified>
</cp:coreProperties>
</file>